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7F0325">
        <w:rPr>
          <w:rFonts w:ascii="Times New Roman" w:hAnsi="Times New Roman" w:cs="Times New Roman"/>
          <w:b/>
          <w:sz w:val="28"/>
          <w:szCs w:val="28"/>
        </w:rPr>
        <w:t>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>ных</w:t>
      </w:r>
      <w:proofErr w:type="gramEnd"/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Почетной грамотой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1</w:t>
      </w:r>
      <w:r w:rsidR="008866E2">
        <w:rPr>
          <w:rFonts w:ascii="Times New Roman" w:hAnsi="Times New Roman" w:cs="Times New Roman"/>
          <w:b/>
          <w:sz w:val="28"/>
          <w:szCs w:val="28"/>
        </w:rPr>
        <w:t>9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551A" w:rsidRDefault="0085551A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3308E" w:rsidRPr="00AE7E20" w:rsidTr="00B22CB9">
        <w:trPr>
          <w:tblHeader/>
        </w:trPr>
        <w:tc>
          <w:tcPr>
            <w:tcW w:w="269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ного</w:t>
            </w:r>
            <w:proofErr w:type="gramEnd"/>
          </w:p>
        </w:tc>
        <w:tc>
          <w:tcPr>
            <w:tcW w:w="6521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  <w:proofErr w:type="gramStart"/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ного</w:t>
            </w:r>
            <w:proofErr w:type="gramEnd"/>
          </w:p>
        </w:tc>
        <w:tc>
          <w:tcPr>
            <w:tcW w:w="3402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сильев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Абанского районного Совета депутатов, директор Абанского филиала ГП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йДЭО</w:t>
            </w:r>
            <w:proofErr w:type="spellEnd"/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алин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ислав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Абанского районного Совета депутатов, руководитель МКУ «Служба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в Михаил Иль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одаватель краевого государственного бюджетного профессионального образовательного учреждения «Канский техникум отраслевых технологий и сельского хозяй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л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стина Викто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администрации Покровского сельсовета Абанского райо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нкович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Абанского районного Совета депутатов, директор ООО «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С-Жемчужина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98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вдокименко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топольские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ивы» Балахтинский район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отин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Михайл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ык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юбовь Павловна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язанности начальника отдела социальной защиты населения администрации Балахт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т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дее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аленти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ган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Берез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нь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Березовского районного Совета депутатов, директор МБУ Березовского района «Комплексный центр социального обслуживания населения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линская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миля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шфуловн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по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му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ению деятельности районного Совета депутатов администрации Берез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б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ман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Березовского районного Совета депутатов, директор МБУ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Березовская детско-юношеская спортивная школа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рулевич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втина Анато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архива администрации Берез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азк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Пет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мероприятиям гражданской обороны, предупреждению и ликвидации чрезвычайных ситуаций, вопросам обеспечения безопасности района администрации Берез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маль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Вознесенского сельсовета Берез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апов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Пет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риков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роненко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Полевского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чинников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бирилюс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де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финансового управления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урк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н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аровн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куневич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п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-экономическим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просам 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рейко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юдмила Анто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ый специалист отдела экономики и 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ирования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984872">
              <w:rPr>
                <w:rFonts w:ascii="Times New Roman" w:hAnsi="Times New Roman"/>
                <w:sz w:val="28"/>
                <w:szCs w:val="28"/>
              </w:rPr>
              <w:lastRenderedPageBreak/>
              <w:t>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оготол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ратае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подаватель муниципального бюджетного учреждения дополнительного образования «Детская музыкальная школа»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нн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кадров, муниципальной службы и организационной работы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к Елена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сельского хозяйства администрации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выденко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Григо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бюджетного отдела финансового управления администрации Богуч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ве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Богуча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падчак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н Богд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гражданской обороне, чрезвычайным ситуациям и пожарной безопасности администрации Богуч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п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тьяна Леонидовна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тюг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Богуча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реще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ежан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еонид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хай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Богуч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рных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ьга Анатольевна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ребт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Богуча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рис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дия Михайл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 «Большемуртинский комплексный центр социального обслуживания на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ячкин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ив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рл Владимир Александро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льшемуртинский 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алышевская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г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ь финансового управления 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984872">
              <w:rPr>
                <w:rFonts w:ascii="Times New Roman" w:hAnsi="Times New Roman"/>
                <w:sz w:val="28"/>
                <w:szCs w:val="28"/>
              </w:rPr>
              <w:lastRenderedPageBreak/>
              <w:t>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тц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управления социальной защиты населения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улу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мотов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 Григо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елезко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ячеслав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Большеулуйского сельсовета Большеулуй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улу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доренко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аврил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етмейстер муниципального бюджетного учреждения культуры «Городской дворец культуры» г. Ач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об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руководителя финансового управления администрации города Ачин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ыч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пектор Контрольно-счетной палаты города Ачин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игорь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и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том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на Анато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етмейстер муниципального бюджетного учреждения культуры «Городской дворец культуры» г. Ач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я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Дмитри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участка прочих технологий ООО «Магистраль» г. Ачинск, руководитель Совет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инских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етеранов локальных вой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янский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та Евген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смен-инструктор муниципального бюджетного учреждения «Спортивная школа Олимпийского резерва по единоборствам» г. Ач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зар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культуры, молодежной политики, спорта и туризма администрации города Боготол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оськ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архитектор администрации города Боготол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к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ия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кифор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надий Христофо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ишк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гарита Альберт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– ответственный секретарь комиссии по делам несовершеннолетних и защите их прав администрации города Богот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гор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ланирования, экономического развития, кадрового обеспечения и охраны труда администрации города Бородино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вале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Евген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по земельным отношениям отдела по управлению муниципальным имуществом города Бород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летин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й Иннокент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Бородинского городского Совета депутатов, управляющий филиалом акционерного общества «СУЭК-Красноярск» «Разрез Бородинский имени М.И.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ад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ньк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Васи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охране окружающей среды муниципального казенного учреждения «Служба единого заказчика» г. Бород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ак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нт-юрист Бородин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нчар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Дмитри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Совета старост многоквартирных домов, расположенных на территории муниципального образования город Див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бун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Афанас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унитарного предприятия электрических сетей город  Див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уганц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культуры администрации города Дивногорска</w:t>
            </w:r>
            <w:proofErr w:type="gramEnd"/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слак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Михайл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территориального общественного самоуправления «Молодежный» город Див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ежа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образования администрации города Дивногор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евич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г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учета, отчетности и контроля финансового управления администрации города Дивного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мель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а Игор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образования администрации города Дивногор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ндаренко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ген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 МБОУ «Средняя школа №2» города Енисей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ецкая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стаси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МКУ «Архитектурно-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ственная группа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города Енисей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ук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автономного учреждения «Центр развития физической культуры и спорта» города Енисей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FF4A4C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хтарули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ирья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уллович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 администрации города Енисей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киров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нсур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рафиевич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Енисей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уева Елена Леонид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организационной работы, делопроизводства, кадров и муниципальной службы администрации г. Ка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оваленко Константин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Канског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стюк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д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ячеславн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учреждения «Канский городской архи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вец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капитального строительства управления строительства и жилищно-коммунального хозяйства администрации города Кан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севич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вт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КУ «Централизованная бухгалтерия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льк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отдела планирования и экономического развития администрации г. Ка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ш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Вита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ланирования и экономического развития администрации г. Ка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B22CB9" w:rsidRPr="00984872" w:rsidTr="003C3D9C">
        <w:tc>
          <w:tcPr>
            <w:tcW w:w="2694" w:type="dxa"/>
            <w:vAlign w:val="center"/>
          </w:tcPr>
          <w:p w:rsidR="00B22CB9" w:rsidRPr="00984872" w:rsidRDefault="00B22CB9" w:rsidP="002453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2CB9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влоченко</w:t>
            </w:r>
            <w:proofErr w:type="spellEnd"/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2CB9" w:rsidRPr="00984872" w:rsidRDefault="00B22CB9" w:rsidP="002453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22CB9" w:rsidRPr="00984872" w:rsidRDefault="00B22CB9" w:rsidP="002453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дактор Краевого государственного автономного учреждения «Редакция газеты «Авангард»</w:t>
            </w:r>
          </w:p>
        </w:tc>
        <w:tc>
          <w:tcPr>
            <w:tcW w:w="3402" w:type="dxa"/>
            <w:vAlign w:val="center"/>
          </w:tcPr>
          <w:p w:rsidR="00B22CB9" w:rsidRPr="00984872" w:rsidRDefault="00B22CB9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24031">
              <w:rPr>
                <w:rFonts w:ascii="Times New Roman" w:hAnsi="Times New Roman"/>
                <w:sz w:val="28"/>
                <w:szCs w:val="28"/>
              </w:rPr>
              <w:t>Решение Президиума СМО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.08.2019 № 106</w:t>
            </w:r>
          </w:p>
        </w:tc>
      </w:tr>
      <w:tr w:rsidR="00B22CB9" w:rsidRPr="00984872" w:rsidTr="003C3D9C">
        <w:tc>
          <w:tcPr>
            <w:tcW w:w="2694" w:type="dxa"/>
            <w:vAlign w:val="center"/>
          </w:tcPr>
          <w:p w:rsidR="00B22CB9" w:rsidRPr="00984872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2CB9" w:rsidRDefault="00B22CB9" w:rsidP="002453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вченко </w:t>
            </w:r>
          </w:p>
          <w:p w:rsidR="00B22CB9" w:rsidRPr="00984872" w:rsidRDefault="00B22CB9" w:rsidP="002453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22CB9" w:rsidRPr="00984872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</w:t>
            </w:r>
            <w:r w:rsidRPr="002453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руда</w:t>
            </w:r>
          </w:p>
        </w:tc>
        <w:tc>
          <w:tcPr>
            <w:tcW w:w="3402" w:type="dxa"/>
            <w:vAlign w:val="center"/>
          </w:tcPr>
          <w:p w:rsidR="00B22CB9" w:rsidRPr="00984872" w:rsidRDefault="00B22CB9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24031">
              <w:rPr>
                <w:rFonts w:ascii="Times New Roman" w:hAnsi="Times New Roman"/>
                <w:sz w:val="28"/>
                <w:szCs w:val="28"/>
              </w:rPr>
              <w:t>Решение Президиума СМО от 01.08.2019 № 106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бер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архитектуры и градостроительства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кар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по работе с инвалидами, ветеранами, гражданами, уволенными с военной службы управления социальной защиты населения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трук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общего, дошкольного, дополнительного образования, воспитания управления образования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ницы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охряк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города Лесосиби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урил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Федо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казенного учреждения «Служба по делам гражданской обороны, предупреждению и ликвидации чрезвычайных ситуаций города Лесосибир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мидт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Павл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хитектор муниципального казенного учреждения «Архитектурно-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достроительная группа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г. Лесосиби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ниатулл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Семе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иблиотекарь отдела комплектования и обработки литературы Центральной городской библиотеки им. А.С. Пушкина муниципального бюджетного учреждения культуры «Минусинская городская централизованная библиотечная систе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FF4A4C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ов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Григо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частного музея «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МотоТехник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ССР, История Усинского тракта и автопредприятий юга Красноярского края». Город Минус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оки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Филипп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женер краевого государственного казенного учреждения «Центр по сохранению культурного наследия Краснояр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одовников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а Валенти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спортивно -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совой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е муниципального бюджетного учреждения «Городские спортивные сооружения» г. Минусин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зар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Евген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1 категории информационно-аналитического отдела управления социальной защиты населения администрации города Назарово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рженц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бюджетного отдела финансового управления администрации города Назарово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хматов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Георги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КУ «Управление городским хозяйством» города Назарово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арких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Георги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работе с несовершеннолетними комиссии по делам несовершеннолетних и защите их прав организационного отдела муниципального учреждения «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лнахское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рриториальное управление Администрации города Нориль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огин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распоряжения земельными участками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я имущества Администрации города Норильска</w:t>
            </w:r>
            <w:proofErr w:type="gramEnd"/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киянов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ий Викто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управлению городским хозяйством и работе с населением муниципального учреждения «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йерканское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рриториальное управление Администрации города Нориль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носта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учета и отчетности управления планирования и экономического развития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с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по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но-правовому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ению и работе с педагогическими кадрами управления образования администрации г. Сосновобо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ча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общим отделом управления делами и кадрами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зл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бюджетного отдела финансового управления администрации г. Сосновобо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копенко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делам ГО, ЧС и ПБ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тал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управления градостроительства, имущественных и земельных отношений администрации г. Сосновобо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лаш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бщего отдела управления социальной защиты населения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иш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бюджетного отдела финансового управления администрации города Шарып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льиных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– экономист отдела экономики и планирования администрации города Шарып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гдан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Анто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спорта и молодежной политики администрации города Шарып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тыше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Ильинич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первичного приема документов управления социальной защиты населения администрации города Шарып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ыпленк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с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юридическим вопросам отдела дошкольного, общего и дополнительного образования управления образованием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ляк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бюджетного отдела финансового управления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химен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 администрации Александро-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ш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лк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архитектуры, строительства, ЖКХ, транспорта, связи, ГО и ЧС администрации Дзерж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бухгалтер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ис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ысиков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бухгалтер администрации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ломков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Дзерж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л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по организационной работе и муниципальной службе администрации Емельян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1C33DD" w:rsidRDefault="00376CC5" w:rsidP="001C33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чков</w:t>
            </w:r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1C33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г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оселка Емельяново Емельян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26DD6">
              <w:rPr>
                <w:rFonts w:ascii="Times New Roman" w:hAnsi="Times New Roman"/>
                <w:sz w:val="28"/>
                <w:szCs w:val="28"/>
              </w:rPr>
              <w:t>Решение Президиума СМО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.05.2019 №98</w:t>
            </w:r>
          </w:p>
        </w:tc>
      </w:tr>
      <w:tr w:rsidR="00376CC5" w:rsidRPr="00984872" w:rsidTr="003C3D9C">
        <w:tc>
          <w:tcPr>
            <w:tcW w:w="2694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1C33DD" w:rsidRDefault="00376CC5" w:rsidP="001C33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с</w:t>
            </w:r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1C33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тор Кар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югского</w:t>
            </w:r>
            <w:proofErr w:type="spellEnd"/>
            <w:r w:rsidRPr="001C33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Емельян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26DD6">
              <w:rPr>
                <w:rFonts w:ascii="Times New Roman" w:hAnsi="Times New Roman"/>
                <w:sz w:val="28"/>
                <w:szCs w:val="28"/>
              </w:rPr>
              <w:t>Решение Президиума СМО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.05.2019 №98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вягин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Валент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ит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Емельян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омакин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надий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ректор муниципального бюджетного учреждения администрации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итов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«Спортивный клуб по месту жительства «Элита» Емельян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FF4A4C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иши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дитель отдела по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транспортному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ению администрации Емельян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шевская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а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хвал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общего и дополнительного образования МКУ «Управление образованием администрации Емельяновского района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ботаре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овь Алекс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бун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Енисейского районного Совета депутатов, учитель биологии МБОУ «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цевс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12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уля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руководителя МКУ «Управление образования Енисейского района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мид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 муниципального казенного специализированного учреждения по ведению бухгалтерского учета «Межведомственная бухгалтерия Енисейск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тузова </w:t>
            </w:r>
          </w:p>
          <w:p w:rsidR="00376CC5" w:rsidRPr="00B22CB9" w:rsidRDefault="00376CC5" w:rsidP="005802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580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bookmarkStart w:id="0" w:name="_GoBack"/>
            <w:bookmarkEnd w:id="0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 Васи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 МБОУ «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ерновская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Ш № 47» Енисей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л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вел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хирургическим отделением, врач-хирург краевого государственного бюджетного учреждения здравоохранения «Енисейск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тер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района по социальной сфере и общим вопросам администрации Енисей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мененко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руководителя  муниципального казенного специализированного учреждения по ведению бухгалтерского учета «Межведомственная бухгалтерия Енисейск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л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мар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хгалтер расчетной и материальной группы администрации Ивановского сельсовета Ермак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ычк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нзыбей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Ермак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ков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нти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архитектуры, строительства и коммунального хозяйства администрации Ермак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йнварт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та Кар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ланирования и экономического развития администрации Ермак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рлин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Ермаковского района п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ативным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просам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лоус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 бюджетного учреждения  культуры    Центральная городская  библиотека им. М. Горького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шняк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риса Алекс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экономике и финансам муниципального бюджетного учреждения «Комбинат благоустройства» ЗАТО Желез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фанов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Георги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контрольно-ревизионной службы Совета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ов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г. Железногорск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кул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муниципального бюджетного общеобразовательного учреждения «Средняя школа № 104» ЗАТО Желез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д Виктор Алексе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руководителя муниципального казенного учреждения «Управление физической культуры и спорта» ЗАТО Желез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омил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сти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по взаимодействию с общественными объединениями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г. Железногорск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Зеле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врухин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г Викто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коммерческого учета электроэнергии муниципального унитарного предприятия электрических сетей г. Зеленого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Зеле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ртын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Григо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рший следователь отделения по расследованию преступлений против собственности следственного Отдела МВД России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г. Зеле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Зеленогор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иковая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Борис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 муниципального казенного учреждения «Комитет по охране окружающей среды» ЗАТО г. Зеленогор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хар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администрации – начальник финансово-экономического отдела администрации ЗАТО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Солнечный Красноярского края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48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Езжалов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76CC5" w:rsidRPr="00984872" w:rsidRDefault="00376CC5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п. Солнечный Красноярского края, директор МБУ «Дом культуры Российской Армии» 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п. Солнеч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ирилл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овь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ель начальных классов муниципального казенного общеобразовательного учреждения «Начальная общеобразовательная школа № 1» ЗАТО п. Солнеч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п. Солнеч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заре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Станислав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-воспитательной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е муниципального казенного общеобразовательного учреждения «Средняя общеобразовательная школа № 2 имени маршала Советского Союза Крылова Н.И.»  ЗАТО п. Солне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естак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Совета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ов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п. Солнечный Красноярского края, директор МУП «Муниципальный телевизионный канал «Солнечный» 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скаленко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рок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н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овь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Екатерининского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ылицы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овь Алекс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хабык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кол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катерин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нгольдовна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хабык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е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ешк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ычев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йц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ьник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Ила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охих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л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ой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ткевич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иса Анато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болич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на Дмитри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досевич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Констант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Илан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6C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локреницкая</w:t>
            </w:r>
            <w:proofErr w:type="spellEnd"/>
            <w:r w:rsidRPr="00376C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тон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еу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 Ирбей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6C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цкий</w:t>
            </w:r>
            <w:proofErr w:type="spellEnd"/>
            <w:r w:rsidRPr="00376C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6C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Петропавловского сельсовета Ирбей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6C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нтелеева </w:t>
            </w:r>
          </w:p>
          <w:p w:rsidR="00376CC5" w:rsidRP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6C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е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Ирбей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6C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ивоваров </w:t>
            </w:r>
          </w:p>
          <w:p w:rsidR="00376CC5" w:rsidRP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6C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Совета ветеранов местной общественной организации ветеранов войны, труда пенсионеров Вооруженных сил и правоохранительных органов Ирбей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вель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Вале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мруднов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Ирбей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ч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ерк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а Ильинич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ружинин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ч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вотки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ктор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уфрие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раменко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общего образования муниципального казенного учреждения «Управление образования администрации Канского района Краснояр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ексиевич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Георги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общего образования муниципального казенного учреждения «Управление образования администрации Канского района Краснояр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им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на Иннокент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вопросам льготных категорий граждан управления социальной защиты населения администрации К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иенк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планированию доходов бюджета района муниципального казенного учреждения «Финансовое управление администрации Канского рай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вертк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 администрации Ка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хман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ген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Большеуринского сельсовета</w:t>
            </w:r>
            <w:r w:rsidRPr="0098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нского района 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овь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Чечеульского сельсовета Ка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а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емуш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ош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овь Григо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Каратузского районного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гл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лена Серг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Каратузского района по финансам, экономике - руководитель финансового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ар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Каратуз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бровс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Дмитр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экономического развития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рхип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рис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га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 Кежем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так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ил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финансового управления администрации Кежем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ворский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Евген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город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инс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лябин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г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город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инск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жизнеобеспечению города 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натье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толий Михайл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Кежемского района по обеспечению жизнедеятельност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жлев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Борис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Кежемского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тун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вди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едее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Кежем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ященк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он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по кадрам и муниципальной службе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закевич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д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опотов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тор Аркад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муниципального хозяйства администрации 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овье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Ильинич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по сельскому хозяйству администрации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ж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Ю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по физической культуре и спорту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вригин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Краснотуранского сельсовета Краснотура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тур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кар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Краснотуранского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тур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лун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й Степ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Краснотуранского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иличев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Константи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 администрации Березовского сельсовета Кураг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ждаев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онина Георги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емшан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Кураг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ранишник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с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организационного обеспечения и делопроизводства администрации Кураг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рофее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Андр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опеки и попечительства управления образования администрации Кураг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дратьев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дим Леонид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муниципального образования Кордовский сельсовет Кураг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охих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алина Григо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вач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муниципального образования Березовский сельсовет Кураг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валенко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лиза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овна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б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ай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Фед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арчаг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тинович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бухгалтер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кровный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тали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П «Жилищно-коммунальное хозяйство» Минус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тенко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финансового управления администрации Минус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зенк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. Минус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FF4A4C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шми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 Саве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итель легкового автомобиля  администрации Минус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нов</w:t>
            </w:r>
            <w:proofErr w:type="spellEnd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хаил </w:t>
            </w:r>
            <w:proofErr w:type="spellStart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икарпович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рлыкского</w:t>
            </w:r>
            <w:proofErr w:type="spellEnd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Минус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3C3D9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C3D9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МО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3C3D9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C3D9C">
              <w:rPr>
                <w:rFonts w:ascii="Times New Roman" w:hAnsi="Times New Roman"/>
                <w:sz w:val="28"/>
                <w:szCs w:val="28"/>
              </w:rPr>
              <w:t xml:space="preserve">.2019 № </w:t>
            </w: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бан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государственных гарантий социальных выплат и вопросам семьи управления социальной защиты населения администрации Минус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вик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льини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ециалист отдела по организационной работе администрации Минус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C3D9C">
              <w:rPr>
                <w:rFonts w:ascii="Times New Roman" w:hAnsi="Times New Roman"/>
                <w:sz w:val="28"/>
                <w:szCs w:val="28"/>
              </w:rPr>
              <w:t>Решение Президиума СМО от 01.08.2019 № 106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ля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бюджетного отдела финансового управления администрации Минус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C3D9C">
              <w:rPr>
                <w:rFonts w:ascii="Times New Roman" w:hAnsi="Times New Roman"/>
                <w:sz w:val="28"/>
                <w:szCs w:val="28"/>
              </w:rPr>
              <w:t>Решение Президиума СМО от 01.08.2019 № 106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х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вгень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  <w:proofErr w:type="spellStart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грицкого</w:t>
            </w:r>
            <w:proofErr w:type="spellEnd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Минус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C3D9C">
              <w:rPr>
                <w:rFonts w:ascii="Times New Roman" w:hAnsi="Times New Roman"/>
                <w:sz w:val="28"/>
                <w:szCs w:val="28"/>
              </w:rPr>
              <w:t>Решение Президиума СМО от 01.08.2019 № 106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иулл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Герм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аналитик МКУ «Служба заказчика»  Минус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апк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й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ециалист отдела по юридической и кадровой работе администрации Минус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C3D9C">
              <w:rPr>
                <w:rFonts w:ascii="Times New Roman" w:hAnsi="Times New Roman"/>
                <w:sz w:val="28"/>
                <w:szCs w:val="28"/>
              </w:rPr>
              <w:t>Решение Президиума СМО от 01.08.2019 № 106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с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ошинского</w:t>
            </w:r>
            <w:proofErr w:type="spellEnd"/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нус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C3D9C">
              <w:rPr>
                <w:rFonts w:ascii="Times New Roman" w:hAnsi="Times New Roman"/>
                <w:sz w:val="28"/>
                <w:szCs w:val="28"/>
              </w:rPr>
              <w:t>Решение Президиума СМО от 01.08.2019 № 106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епеньк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экономики, предпринимательской деятельности и инвестиций администрации Минус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мидт </w:t>
            </w:r>
          </w:p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силье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A237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7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C3D9C">
              <w:rPr>
                <w:rFonts w:ascii="Times New Roman" w:hAnsi="Times New Roman"/>
                <w:sz w:val="28"/>
                <w:szCs w:val="28"/>
              </w:rPr>
              <w:t>Решение Президиума СМО от 01.08.2019 № 106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чмаг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МБОУ «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жно-Енисейская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ык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толий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подаватель КГБ ПОУ Минусинский колледж культуры и искус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елова Зоя Алекс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нать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редактор газеты «Ангарский рабочий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сиди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Олег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социальных выплат семьям с детьми управления социальной защиты населения администрации Мотыг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ежае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Ю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управления социальной защиты населения администрации Мотыг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от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геологоразведочной экспедиции – механик ремонтно-технической службы Ангарской геологоразведочной экспедиции филиала ОАО «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ярскгеологи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гардт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выд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тфридович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поля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Назар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мид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ьб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Назаровского районного Совета депутатов, заведующая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еададымской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й библиотекой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ценко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й Саве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чинская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БОУ «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хаптинскаяя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» Назар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щак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Викто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культуры, спорта и молодежной политики, администрация Назар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а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яде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, библиотекарь МБУК ЦБС Назаровского района филиала № 23 «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ноозерс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иблиотека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новьева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тьяна Григо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Нижнеингашского поселкового Совета депутатов Нижнеингаш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вель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е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Нижнеингаш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зл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ежа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охране прав детей и обеспечению безопасных, комфортных условий управления образования 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рион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зия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йнетдиновн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стовская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гения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учета и отчетности финансового управления администрации Нижнеингаш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с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е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лет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гостаев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Новосел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ел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нк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итал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образования администрации Новосел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рге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п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дровому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документационному обеспечению 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хомлинская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лия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– экономист финансово-экономического отдела 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Кедр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дорук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Иосиф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ковая медицинская сестра краевого государственного бюджетного учреждения здравоохранения «Больница п.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дровый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Кедр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дчи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надий Алексе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ши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хаил Иль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упки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р Константи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физкультуры МКОУ «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шин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ыбинская СОШ». Партиза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дрявц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л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равового и кадрового обеспечения администрации Партиза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п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бюджетного отдела финансового управления администрации Партиза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п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йб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Партиза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272273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22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E2572E" w:rsidRDefault="00376CC5" w:rsidP="00E257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пова</w:t>
            </w:r>
          </w:p>
          <w:p w:rsidR="00376CC5" w:rsidRPr="00984872" w:rsidRDefault="00376CC5" w:rsidP="00E257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ьб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психолого-медико-педагогической комиссии Пир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E2572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2572E">
              <w:rPr>
                <w:rFonts w:ascii="Times New Roman" w:hAnsi="Times New Roman"/>
                <w:sz w:val="28"/>
                <w:szCs w:val="28"/>
              </w:rPr>
              <w:t>Решение Президиума СМО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E2572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.</w:t>
            </w:r>
            <w:r w:rsidRPr="00E2572E">
              <w:rPr>
                <w:rFonts w:ascii="Times New Roman" w:hAnsi="Times New Roman"/>
                <w:sz w:val="28"/>
                <w:szCs w:val="28"/>
              </w:rPr>
              <w:t xml:space="preserve">2019 №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йнбергер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тор Федо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мзянов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лерий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фиул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272273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22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E2572E" w:rsidRDefault="00376CC5" w:rsidP="00E257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ипова</w:t>
            </w:r>
            <w:proofErr w:type="spellEnd"/>
          </w:p>
          <w:p w:rsidR="00376CC5" w:rsidRPr="00984872" w:rsidRDefault="00376CC5" w:rsidP="00E257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гиля</w:t>
            </w:r>
            <w:proofErr w:type="spellEnd"/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льмитдиновна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  <w:proofErr w:type="spellStart"/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оухинской</w:t>
            </w:r>
            <w:proofErr w:type="spellEnd"/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иблиоте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ир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2572E">
              <w:rPr>
                <w:rFonts w:ascii="Times New Roman" w:hAnsi="Times New Roman"/>
                <w:sz w:val="28"/>
                <w:szCs w:val="28"/>
              </w:rPr>
              <w:t>Решение Президиума СМО от 14.06.2019 № 100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г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Ильинич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Пиров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щенко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Георги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риков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Пир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п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ий Андре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272273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22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E2572E" w:rsidRDefault="00376CC5" w:rsidP="00E257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ова</w:t>
            </w:r>
          </w:p>
          <w:p w:rsidR="00376CC5" w:rsidRPr="00984872" w:rsidRDefault="00376CC5" w:rsidP="00E257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-педиатр КГБУЗ «</w:t>
            </w:r>
            <w:proofErr w:type="spellStart"/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ая</w:t>
            </w:r>
            <w:proofErr w:type="spellEnd"/>
            <w:r w:rsidRPr="00E257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Б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2572E">
              <w:rPr>
                <w:rFonts w:ascii="Times New Roman" w:hAnsi="Times New Roman"/>
                <w:sz w:val="28"/>
                <w:szCs w:val="28"/>
              </w:rPr>
              <w:t>Решение Президиума СМО от 14.06.2019 № 100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ляхт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ая отделом учета и отчетности администрации Пиров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ин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йс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купович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б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шин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горьевским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Пом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фельдшер краевого государственного бюджетного учреждения здравоохранения «Рыбинск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г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по решению вопросов в области финансов и экономического развития территории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оля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Рыб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ушк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кадров ООО «Рыбинский коммунальный комплекс»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вель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ясл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сельсовета Рыби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тонов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Ващек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76CC5" w:rsidRPr="00984872" w:rsidRDefault="00376CC5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администрации Кулижниковского сельсовета Сая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rPr>
          <w:trHeight w:val="818"/>
        </w:trPr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ишин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Гладковского сельсовета Сая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нович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на Васи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ова </w:t>
            </w:r>
          </w:p>
          <w:p w:rsidR="00376CC5" w:rsidRPr="00984872" w:rsidRDefault="00376CC5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ладковского сельсовета Сая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колае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Среднеагинского сельсовета Саян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E5970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E5970">
              <w:rPr>
                <w:rFonts w:ascii="Times New Roman" w:hAnsi="Times New Roman"/>
                <w:sz w:val="28"/>
                <w:szCs w:val="28"/>
                <w:lang w:eastAsia="ru-RU"/>
              </w:rPr>
              <w:t>Рудоль</w:t>
            </w:r>
            <w:proofErr w:type="spellEnd"/>
            <w:r w:rsidRPr="004E59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5970">
              <w:rPr>
                <w:rFonts w:ascii="Times New Roman" w:hAnsi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сельского хозяйства администрации Саянского района</w:t>
            </w:r>
          </w:p>
        </w:tc>
        <w:tc>
          <w:tcPr>
            <w:tcW w:w="3402" w:type="dxa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597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0.03.2019 № 92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E5970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59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хонова </w:t>
            </w:r>
          </w:p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5970">
              <w:rPr>
                <w:rFonts w:ascii="Times New Roman" w:hAnsi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, охраны труда и муниципального заказа администрации Саянского района</w:t>
            </w:r>
          </w:p>
        </w:tc>
        <w:tc>
          <w:tcPr>
            <w:tcW w:w="3402" w:type="dxa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E597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0.03.2019 № 92</w:t>
            </w:r>
          </w:p>
        </w:tc>
      </w:tr>
      <w:tr w:rsidR="00376CC5" w:rsidRPr="00984872" w:rsidTr="003C3D9C">
        <w:tc>
          <w:tcPr>
            <w:tcW w:w="2694" w:type="dxa"/>
            <w:shd w:val="clear" w:color="auto" w:fill="auto"/>
            <w:vAlign w:val="center"/>
          </w:tcPr>
          <w:p w:rsidR="00376CC5" w:rsidRPr="005A2D1C" w:rsidRDefault="00376CC5" w:rsidP="00AA1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73A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AA14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огенова</w:t>
            </w:r>
            <w:proofErr w:type="spellEnd"/>
          </w:p>
          <w:p w:rsidR="00376CC5" w:rsidRPr="00114A10" w:rsidRDefault="00376CC5" w:rsidP="00AA14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р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AA143D" w:rsidRDefault="00376CC5" w:rsidP="00AA143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143D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бухгалтер КГКУ «Центр занятости населения Саянского района»</w:t>
            </w:r>
          </w:p>
        </w:tc>
        <w:tc>
          <w:tcPr>
            <w:tcW w:w="3402" w:type="dxa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6DD6">
              <w:rPr>
                <w:rFonts w:ascii="Times New Roman" w:hAnsi="Times New Roman"/>
                <w:sz w:val="28"/>
                <w:szCs w:val="28"/>
              </w:rPr>
              <w:t>Решение Президиума СМО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.05.2019 №98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Default="00376CC5" w:rsidP="00B22CB9">
            <w:r w:rsidRPr="005A2D1C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B22CB9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Фрол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CC5" w:rsidRPr="00AE7E20" w:rsidRDefault="00376CC5" w:rsidP="00B22CB9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AE7E20" w:rsidRDefault="00376CC5" w:rsidP="00B22CB9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</w:t>
            </w:r>
            <w:proofErr w:type="gramStart"/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Агинская</w:t>
            </w:r>
            <w:proofErr w:type="gramEnd"/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  <w:tc>
          <w:tcPr>
            <w:tcW w:w="3402" w:type="dxa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E597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0.03.2019 № 92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Default="00376CC5" w:rsidP="00B22CB9">
            <w:r w:rsidRPr="005A2D1C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B22CB9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Чудаков </w:t>
            </w:r>
          </w:p>
          <w:p w:rsidR="00376CC5" w:rsidRPr="00AE7E20" w:rsidRDefault="00376CC5" w:rsidP="00B22CB9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Вячеслав Адам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AE7E20" w:rsidRDefault="00376CC5" w:rsidP="00B22CB9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 главы Саянского района</w:t>
            </w:r>
          </w:p>
        </w:tc>
        <w:tc>
          <w:tcPr>
            <w:tcW w:w="3402" w:type="dxa"/>
            <w:vAlign w:val="center"/>
          </w:tcPr>
          <w:p w:rsidR="00376CC5" w:rsidRPr="004E5970" w:rsidRDefault="00376CC5" w:rsidP="004E597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E597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0.03.2019 № 92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уян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талий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еральный директор ОАО «Агинское хлебоприемное». Сая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ласюк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 поселка Новая Калами и поселка Енашимо Северо-Енисей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shd w:val="clear" w:color="auto" w:fill="auto"/>
            <w:vAlign w:val="center"/>
          </w:tcPr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сюк</w:t>
            </w:r>
          </w:p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участка Енисейского филиала АО «Лесосибирск – </w:t>
            </w:r>
            <w:proofErr w:type="spellStart"/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дор</w:t>
            </w:r>
            <w:proofErr w:type="spellEnd"/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CC5" w:rsidRPr="00026DD6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831">
              <w:rPr>
                <w:rFonts w:ascii="Times New Roman" w:hAnsi="Times New Roman"/>
                <w:sz w:val="28"/>
                <w:szCs w:val="28"/>
              </w:rPr>
              <w:t>Решение Президиума СМО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3.07.2019 № 102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77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FD77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айнутдинов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шмурат Минзаля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FD77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Северо-Енисей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FD77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D77ED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76CC5" w:rsidRPr="00984872" w:rsidTr="003C3D9C">
        <w:tc>
          <w:tcPr>
            <w:tcW w:w="2694" w:type="dxa"/>
            <w:shd w:val="clear" w:color="auto" w:fill="auto"/>
            <w:vAlign w:val="center"/>
          </w:tcPr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конников</w:t>
            </w:r>
          </w:p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ор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шинист бульдозера участка тяжелой техники горнотранспортного цеха рудоуправления </w:t>
            </w:r>
            <w:proofErr w:type="spellStart"/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импиадинского</w:t>
            </w:r>
            <w:proofErr w:type="spellEnd"/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но – обогатительного</w:t>
            </w:r>
            <w:proofErr w:type="gramEnd"/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бината операционной дирекции АО «Полюс Красноярск»</w:t>
            </w:r>
          </w:p>
        </w:tc>
        <w:tc>
          <w:tcPr>
            <w:tcW w:w="3402" w:type="dxa"/>
            <w:vAlign w:val="center"/>
          </w:tcPr>
          <w:p w:rsidR="00376CC5" w:rsidRPr="00026DD6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831">
              <w:rPr>
                <w:rFonts w:ascii="Times New Roman" w:hAnsi="Times New Roman"/>
                <w:sz w:val="28"/>
                <w:szCs w:val="28"/>
              </w:rPr>
              <w:t>Решение Президиума СМО от 03.07.2019 № 102</w:t>
            </w:r>
          </w:p>
        </w:tc>
      </w:tr>
      <w:tr w:rsidR="00376CC5" w:rsidRPr="00984872" w:rsidTr="003C3D9C">
        <w:tc>
          <w:tcPr>
            <w:tcW w:w="2694" w:type="dxa"/>
            <w:shd w:val="clear" w:color="auto" w:fill="auto"/>
            <w:vAlign w:val="center"/>
          </w:tcPr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ED32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чегуй</w:t>
            </w:r>
            <w:proofErr w:type="spellEnd"/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втомобиля Северной геологоразведочной экспедиции филиал ОАО «</w:t>
            </w:r>
            <w:proofErr w:type="spellStart"/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ярскгеология</w:t>
            </w:r>
            <w:proofErr w:type="spellEnd"/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CC5" w:rsidRPr="00026DD6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831">
              <w:rPr>
                <w:rFonts w:ascii="Times New Roman" w:hAnsi="Times New Roman"/>
                <w:sz w:val="28"/>
                <w:szCs w:val="28"/>
              </w:rPr>
              <w:t>Решение Президиума СМО от 03.07.2019 № 102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углова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отделом бухгалтерского учета и отчетности – главный бухгалтер администрации Северо-Енисей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рион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жилищного отдела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х Павел Адам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ации поселка Вельмо и деревни Куромба Северо-Енисей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shd w:val="clear" w:color="auto" w:fill="auto"/>
            <w:vAlign w:val="center"/>
          </w:tcPr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аков</w:t>
            </w:r>
          </w:p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Вячеслав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ED3231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28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установки опытно – промышленной установки БИО АО «Полюс Красноя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CC5" w:rsidRPr="00026DD6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831">
              <w:rPr>
                <w:rFonts w:ascii="Times New Roman" w:hAnsi="Times New Roman"/>
                <w:sz w:val="28"/>
                <w:szCs w:val="28"/>
              </w:rPr>
              <w:t>Решение Президиума СМО от 03.07.2019 № 102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офан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культуры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shd w:val="clear" w:color="auto" w:fill="auto"/>
            <w:vAlign w:val="center"/>
          </w:tcPr>
          <w:p w:rsidR="00376CC5" w:rsidRPr="00984872" w:rsidRDefault="00376CC5" w:rsidP="00D928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2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ED32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Pr="00ED3231" w:rsidRDefault="00376CC5" w:rsidP="00ED32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2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офанова</w:t>
            </w:r>
          </w:p>
          <w:p w:rsidR="00376CC5" w:rsidRPr="00984872" w:rsidRDefault="00376CC5" w:rsidP="00ED32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2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2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культуры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26DD6">
              <w:rPr>
                <w:rFonts w:ascii="Times New Roman" w:hAnsi="Times New Roman"/>
                <w:sz w:val="28"/>
                <w:szCs w:val="28"/>
              </w:rPr>
              <w:t>Решение Президиума СМО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.05.2019 №98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мбал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хваль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Сухобузим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н Эдуард Андре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дерлин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Сухобузим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идюк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Степ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района по туризму, культуре, спорту и молодежной политике, начальник отдела культуры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сова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Борис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управления социальной защиты населения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984872" w:rsidTr="003C3D9C">
        <w:tc>
          <w:tcPr>
            <w:tcW w:w="2694" w:type="dxa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CC5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ушта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6CC5" w:rsidRPr="00984872" w:rsidRDefault="00376CC5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управления образования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376CC5" w:rsidRPr="00984872" w:rsidRDefault="00376CC5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376CC5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ш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C5" w:rsidRPr="00B22CB9" w:rsidRDefault="00376CC5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по финансово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ческим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просам, руководитель финансового управления администрации Сухобузим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C5" w:rsidRPr="00B22CB9" w:rsidRDefault="00376CC5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984872" w:rsidRDefault="00F928D1" w:rsidP="00F928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ймырский </w:t>
            </w:r>
          </w:p>
          <w:p w:rsidR="00F928D1" w:rsidRPr="00B22CB9" w:rsidRDefault="00F928D1" w:rsidP="00F928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ано-Ненец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льшакова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Васил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управления образования – начальник отдела образовательных учреждений сельского поселения Хатанга администрации Таймырского Долгано-Ненец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ймырский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ндаренк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Игор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отдела природных ресурсов Администрации Таймырского Долгано-Ненецкого муниципальн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984872" w:rsidRDefault="00F928D1" w:rsidP="00F928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ймырский </w:t>
            </w:r>
          </w:p>
          <w:p w:rsidR="00F928D1" w:rsidRPr="00B22CB9" w:rsidRDefault="00F928D1" w:rsidP="00F928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ано-Ненец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еребцов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Михайл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первичного воинского учета администрации города  Дудинки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984872" w:rsidRDefault="00F928D1" w:rsidP="00F928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ймырский </w:t>
            </w:r>
          </w:p>
          <w:p w:rsidR="00F928D1" w:rsidRPr="00B22CB9" w:rsidRDefault="00F928D1" w:rsidP="00F928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ано-Ненец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шакова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управления делами администрации сельского поселения Караул Таймырского Долгано-Ненец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ймырский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чанова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мар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по административной работе и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м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просам Администрации городского поселения Диксон Таймырского Долгано-Ненецкого муниципальн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ймырский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дник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у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 Таймырского Долгано-Ненецкого муниципальн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984872" w:rsidRDefault="00F928D1" w:rsidP="00F928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ймырский </w:t>
            </w:r>
          </w:p>
          <w:p w:rsidR="00F928D1" w:rsidRPr="00B22CB9" w:rsidRDefault="00F928D1" w:rsidP="00F928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ано-Ненец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тникова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управления по делам коренных малочисленных народов Таймыра и вопросам сельского и промыслового хозяйства администрации Таймырского Долгано-Ненец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B22CB9" w:rsidRPr="00984872" w:rsidTr="003C3D9C">
        <w:tc>
          <w:tcPr>
            <w:tcW w:w="2694" w:type="dxa"/>
            <w:vAlign w:val="center"/>
          </w:tcPr>
          <w:p w:rsidR="00B22CB9" w:rsidRPr="00984872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сее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2CB9" w:rsidRPr="00984872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зендорф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2CB9" w:rsidRPr="00984872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Констант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22CB9" w:rsidRPr="00984872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сее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vAlign w:val="center"/>
          </w:tcPr>
          <w:p w:rsidR="00B22CB9" w:rsidRPr="00984872" w:rsidRDefault="00B22CB9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ребов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ннадий Карл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тор п. Келлог территориального управления администрации Турух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осан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Стани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Туруханск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аев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Туруханского сельсовета по благоустройству и содержанию территорий 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хенк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тор д.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отуруханск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рриториального управления администрации Туруха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юрина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л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ант – юрис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а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 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B22CB9" w:rsidRPr="00984872" w:rsidTr="003C3D9C">
        <w:tc>
          <w:tcPr>
            <w:tcW w:w="2694" w:type="dxa"/>
            <w:vAlign w:val="center"/>
          </w:tcPr>
          <w:p w:rsidR="00B22CB9" w:rsidRPr="00984872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тет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2CB9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ляц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2CB9" w:rsidRPr="00984872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22CB9" w:rsidRPr="00984872" w:rsidRDefault="00B22CB9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тет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vAlign w:val="center"/>
          </w:tcPr>
          <w:p w:rsidR="00B22CB9" w:rsidRPr="00984872" w:rsidRDefault="00B22CB9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B22CB9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B9" w:rsidRPr="00B22CB9" w:rsidRDefault="00B22CB9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тет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DB3" w:rsidRDefault="00B22CB9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кищик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2CB9" w:rsidRPr="00B22CB9" w:rsidRDefault="00B22CB9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B9" w:rsidRPr="00B22CB9" w:rsidRDefault="00B22CB9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тет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B9" w:rsidRPr="00B22CB9" w:rsidRDefault="00B22CB9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к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ый администратор отдела по вопросам безопасности территории администрации Ужурск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цкевич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Фё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уж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, директор МБОУ «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гужанс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 Ужурск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хин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Ужурског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ек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Рощинского сельского Совета депутатов Уярск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ечух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лстихин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Уяр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дрявцева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 отдела имущественных отношений, архитектуры и строительства администрации Уярск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ньшина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 администрации Новопятницкого сельсовета Уярск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юшк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администрации Восточного сельсовета Уяр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пков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Рощинского сельсовета Уяр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FF4A4C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упчик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толий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монтер администрации Рощинского сельсовета Уяр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тынбаев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риса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вета ветеранов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овка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д. Сорокино Ивановского сельсовета Шарыповского района, 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женко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вета ветеранов с.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алтатк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алтат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Шарыповского района, в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аш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развитию предпринимательства и защите прав потребителей администрации Шарыповск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рик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Шарыповског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зикова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градостроительства и имущественных отношений администрации Шарыповск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FF4A4C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антов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итель МУП «Память» п. Шушен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гаева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Алекс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краевого государственного бюджетного учреждения культуры «Историко-этнографический музей-заповедник «Шушенско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ыск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ж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 Шушенск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вень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Красноярской региональной общественной организации «Наследие Сибири»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ш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риса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первой категории по работе с населением администрации поселка Шушенское Шуше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копенко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тер цеха благоустройства МУП «Коммунальное хозяйство» администрации п. Шушен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ароков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ректор МУП «Водоканал»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жинского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Шуше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аев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тыре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Шушенск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ифрин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ой</w:t>
            </w:r>
            <w:proofErr w:type="gram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общественной работе  Шушенского районного муниципального автономного учреждения «Физкультурно-спортивный центр имени И.С. Ярыг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тулу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Прокоп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поселка Ессей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рубин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сел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авар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венкийс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солапова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Иван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начальных классов муниципального бюджетного общеобразовательного учреждения «Туринская средняя школа» Эвенкий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венкийс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ялькин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B22CB9" w:rsidRDefault="00F928D1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8D1" w:rsidRPr="00B22CB9" w:rsidRDefault="00F928D1" w:rsidP="008B73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рава и имущественных отношений администрации с</w:t>
            </w:r>
            <w:r w:rsidR="008B73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</w:t>
            </w:r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авара</w:t>
            </w:r>
            <w:proofErr w:type="spellEnd"/>
            <w:r w:rsidRPr="00B22C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венкий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8D1" w:rsidRPr="00B22CB9" w:rsidRDefault="00F928D1" w:rsidP="00B22CB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>Решение Президиума СМО от 05.11.2019 № 111</w:t>
            </w:r>
          </w:p>
        </w:tc>
      </w:tr>
      <w:tr w:rsidR="00F928D1" w:rsidRPr="00984872" w:rsidTr="003C3D9C">
        <w:tc>
          <w:tcPr>
            <w:tcW w:w="2694" w:type="dxa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28D1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поченок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стас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928D1" w:rsidRPr="00984872" w:rsidRDefault="00F928D1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сел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юг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F928D1" w:rsidRPr="00984872" w:rsidRDefault="00F928D1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C94870">
      <w:footerReference w:type="default" r:id="rId9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70" w:rsidRDefault="00C94870" w:rsidP="00C94870">
      <w:pPr>
        <w:spacing w:after="0" w:line="240" w:lineRule="auto"/>
      </w:pPr>
      <w:r>
        <w:separator/>
      </w:r>
    </w:p>
  </w:endnote>
  <w:endnote w:type="continuationSeparator" w:id="0">
    <w:p w:rsidR="00C94870" w:rsidRDefault="00C94870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519077"/>
      <w:docPartObj>
        <w:docPartGallery w:val="Page Numbers (Bottom of Page)"/>
        <w:docPartUnique/>
      </w:docPartObj>
    </w:sdtPr>
    <w:sdtEndPr/>
    <w:sdtContent>
      <w:p w:rsidR="00C94870" w:rsidRDefault="00C9487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B1">
          <w:rPr>
            <w:noProof/>
          </w:rPr>
          <w:t>11</w:t>
        </w:r>
        <w:r>
          <w:fldChar w:fldCharType="end"/>
        </w:r>
      </w:p>
    </w:sdtContent>
  </w:sdt>
  <w:p w:rsidR="00C94870" w:rsidRDefault="00C948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70" w:rsidRDefault="00C94870" w:rsidP="00C94870">
      <w:pPr>
        <w:spacing w:after="0" w:line="240" w:lineRule="auto"/>
      </w:pPr>
      <w:r>
        <w:separator/>
      </w:r>
    </w:p>
  </w:footnote>
  <w:footnote w:type="continuationSeparator" w:id="0">
    <w:p w:rsidR="00C94870" w:rsidRDefault="00C94870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C4BF9"/>
    <w:rsid w:val="000C678A"/>
    <w:rsid w:val="000C70C9"/>
    <w:rsid w:val="000D2D93"/>
    <w:rsid w:val="000D5774"/>
    <w:rsid w:val="000E51BB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4730"/>
    <w:rsid w:val="00295823"/>
    <w:rsid w:val="002A0B92"/>
    <w:rsid w:val="002A6252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207B"/>
    <w:rsid w:val="0039775B"/>
    <w:rsid w:val="003A7D6E"/>
    <w:rsid w:val="003C2B66"/>
    <w:rsid w:val="003C3D11"/>
    <w:rsid w:val="003C3D9C"/>
    <w:rsid w:val="003C6812"/>
    <w:rsid w:val="003D686E"/>
    <w:rsid w:val="003E4336"/>
    <w:rsid w:val="003E6777"/>
    <w:rsid w:val="003F1003"/>
    <w:rsid w:val="00400A6D"/>
    <w:rsid w:val="00412E2C"/>
    <w:rsid w:val="00413C00"/>
    <w:rsid w:val="00420EF8"/>
    <w:rsid w:val="004233A2"/>
    <w:rsid w:val="00424031"/>
    <w:rsid w:val="00426DB3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4729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3773A"/>
    <w:rsid w:val="005400DB"/>
    <w:rsid w:val="00562DF8"/>
    <w:rsid w:val="00562E44"/>
    <w:rsid w:val="005648DE"/>
    <w:rsid w:val="00567BC3"/>
    <w:rsid w:val="00580057"/>
    <w:rsid w:val="005800F6"/>
    <w:rsid w:val="005802B1"/>
    <w:rsid w:val="0058330B"/>
    <w:rsid w:val="005B2EA9"/>
    <w:rsid w:val="005C2BB1"/>
    <w:rsid w:val="005D1671"/>
    <w:rsid w:val="005D4FE0"/>
    <w:rsid w:val="005E1CCB"/>
    <w:rsid w:val="005E22FE"/>
    <w:rsid w:val="005E46B1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5C33"/>
    <w:rsid w:val="006A2B13"/>
    <w:rsid w:val="006A2C00"/>
    <w:rsid w:val="006A4253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4912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551A"/>
    <w:rsid w:val="0085658E"/>
    <w:rsid w:val="00856E80"/>
    <w:rsid w:val="008866E2"/>
    <w:rsid w:val="008A4061"/>
    <w:rsid w:val="008A7D5F"/>
    <w:rsid w:val="008B18A9"/>
    <w:rsid w:val="008B658C"/>
    <w:rsid w:val="008B73C4"/>
    <w:rsid w:val="008D6489"/>
    <w:rsid w:val="008D777A"/>
    <w:rsid w:val="008E01C3"/>
    <w:rsid w:val="00900923"/>
    <w:rsid w:val="00901675"/>
    <w:rsid w:val="00911AE2"/>
    <w:rsid w:val="00920A44"/>
    <w:rsid w:val="00924522"/>
    <w:rsid w:val="009326F0"/>
    <w:rsid w:val="0093308E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A14891"/>
    <w:rsid w:val="00A237EA"/>
    <w:rsid w:val="00A36B76"/>
    <w:rsid w:val="00A40FB6"/>
    <w:rsid w:val="00A43955"/>
    <w:rsid w:val="00A45477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B15D8A"/>
    <w:rsid w:val="00B22CB9"/>
    <w:rsid w:val="00B44802"/>
    <w:rsid w:val="00B44B8E"/>
    <w:rsid w:val="00B5088D"/>
    <w:rsid w:val="00B54339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B39B8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42A95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1E08-1F5D-49AB-9478-E52DA713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8659</Words>
  <Characters>4936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64</cp:revision>
  <cp:lastPrinted>2018-04-09T08:35:00Z</cp:lastPrinted>
  <dcterms:created xsi:type="dcterms:W3CDTF">2018-04-20T06:00:00Z</dcterms:created>
  <dcterms:modified xsi:type="dcterms:W3CDTF">2019-11-01T06:41:00Z</dcterms:modified>
</cp:coreProperties>
</file>